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4839DB">
        <w:rPr>
          <w:rFonts w:ascii="Times New Roman" w:hAnsi="Times New Roman"/>
          <w:sz w:val="28"/>
          <w:szCs w:val="28"/>
        </w:rPr>
        <w:t>«29</w:t>
      </w:r>
      <w:r w:rsidR="00E2189F">
        <w:rPr>
          <w:rFonts w:ascii="Times New Roman" w:hAnsi="Times New Roman"/>
          <w:sz w:val="28"/>
          <w:szCs w:val="28"/>
        </w:rPr>
        <w:t>» апреля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143BEE">
        <w:rPr>
          <w:rFonts w:ascii="Times New Roman" w:hAnsi="Times New Roman"/>
          <w:sz w:val="28"/>
          <w:szCs w:val="28"/>
        </w:rPr>
        <w:t>2020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4839DB">
        <w:rPr>
          <w:rFonts w:ascii="Times New Roman" w:hAnsi="Times New Roman"/>
          <w:sz w:val="28"/>
          <w:szCs w:val="28"/>
        </w:rPr>
        <w:t>23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143BE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0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4839DB">
        <w:rPr>
          <w:rFonts w:ascii="Times New Roman" w:hAnsi="Times New Roman"/>
          <w:sz w:val="28"/>
          <w:szCs w:val="28"/>
        </w:rPr>
        <w:t>Распоряжения № 24 от 30</w:t>
      </w:r>
      <w:r w:rsidR="00E2189F">
        <w:rPr>
          <w:rFonts w:ascii="Times New Roman" w:hAnsi="Times New Roman"/>
          <w:sz w:val="28"/>
          <w:szCs w:val="28"/>
        </w:rPr>
        <w:t>.04.2020 г. «О внесении изменений в сводную бюджетную роспись бюджета Тимошинского сельского поселения».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143BEE">
        <w:rPr>
          <w:rFonts w:ascii="Times New Roman" w:hAnsi="Times New Roman"/>
          <w:color w:val="000000"/>
          <w:sz w:val="28"/>
          <w:szCs w:val="28"/>
        </w:rPr>
        <w:t>ого сельского поселения  на 2020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F53CF4">
        <w:rPr>
          <w:rFonts w:ascii="Times New Roman" w:hAnsi="Times New Roman"/>
          <w:color w:val="000000"/>
          <w:sz w:val="28"/>
          <w:szCs w:val="28"/>
        </w:rPr>
        <w:t>о поселения от 15.01.2020</w:t>
      </w:r>
      <w:r w:rsidR="00CE2A9F">
        <w:rPr>
          <w:rFonts w:ascii="Times New Roman" w:hAnsi="Times New Roman"/>
          <w:color w:val="000000"/>
          <w:sz w:val="28"/>
          <w:szCs w:val="28"/>
        </w:rPr>
        <w:t xml:space="preserve"> г. № 5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F53CF4">
        <w:rPr>
          <w:rFonts w:ascii="Times New Roman" w:hAnsi="Times New Roman"/>
          <w:color w:val="000000"/>
          <w:sz w:val="28"/>
          <w:szCs w:val="28"/>
        </w:rPr>
        <w:t>кого сельского поселения на 2020 год и плановый период 2021 и 2022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F53CF4">
        <w:rPr>
          <w:rFonts w:ascii="Times New Roman" w:hAnsi="Times New Roman"/>
          <w:color w:val="000000"/>
          <w:sz w:val="28"/>
          <w:szCs w:val="28"/>
        </w:rPr>
        <w:t>ого сельского поселения  на 2020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F53CF4">
        <w:rPr>
          <w:rFonts w:ascii="Times New Roman" w:hAnsi="Times New Roman"/>
          <w:color w:val="000000"/>
          <w:sz w:val="28"/>
          <w:szCs w:val="28"/>
        </w:rPr>
        <w:t xml:space="preserve"> на 2020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32F8A"/>
    <w:rsid w:val="00040876"/>
    <w:rsid w:val="000501C5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15AB"/>
    <w:rsid w:val="002645B6"/>
    <w:rsid w:val="00267197"/>
    <w:rsid w:val="002672EE"/>
    <w:rsid w:val="002867AA"/>
    <w:rsid w:val="00291DDC"/>
    <w:rsid w:val="002D227F"/>
    <w:rsid w:val="002D3198"/>
    <w:rsid w:val="002D3B76"/>
    <w:rsid w:val="002D737A"/>
    <w:rsid w:val="002E37FF"/>
    <w:rsid w:val="002F263D"/>
    <w:rsid w:val="002F4C91"/>
    <w:rsid w:val="00301A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14993"/>
    <w:rsid w:val="00622705"/>
    <w:rsid w:val="006242F9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0D49"/>
    <w:rsid w:val="0071209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B6B20"/>
    <w:rsid w:val="007C7A4F"/>
    <w:rsid w:val="007F4B0F"/>
    <w:rsid w:val="007F5D56"/>
    <w:rsid w:val="00804CFF"/>
    <w:rsid w:val="00814233"/>
    <w:rsid w:val="008248C5"/>
    <w:rsid w:val="00837FAD"/>
    <w:rsid w:val="00847BCC"/>
    <w:rsid w:val="00860BDF"/>
    <w:rsid w:val="00861696"/>
    <w:rsid w:val="00871AF5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54E42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2189F"/>
    <w:rsid w:val="00E462FE"/>
    <w:rsid w:val="00E55641"/>
    <w:rsid w:val="00E71849"/>
    <w:rsid w:val="00E736D6"/>
    <w:rsid w:val="00E775F2"/>
    <w:rsid w:val="00E9205A"/>
    <w:rsid w:val="00E94DA0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ACF8-815D-462E-8325-0E0E3E80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4-30T04:22:00Z</cp:lastPrinted>
  <dcterms:created xsi:type="dcterms:W3CDTF">2020-04-30T04:26:00Z</dcterms:created>
  <dcterms:modified xsi:type="dcterms:W3CDTF">2020-04-30T04:26:00Z</dcterms:modified>
</cp:coreProperties>
</file>